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30FB644F" w:rsidR="00F42A13" w:rsidRPr="0088642C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88642C" w:rsidRPr="00886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4E819EA5" w:rsidR="00F42A13" w:rsidRPr="0060391C" w:rsidRDefault="009C0EDD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="00095F27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49DCC31A" w:rsidR="00C83270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5995B" w14:textId="64491AE3" w:rsidR="003E0B48" w:rsidRDefault="003E0B48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966B5" w14:textId="77777777" w:rsidR="003E0B48" w:rsidRPr="00CD390D" w:rsidRDefault="003E0B48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6CEC20F9" w:rsidR="00F42A13" w:rsidRPr="005604AC" w:rsidRDefault="005604A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 Романо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2A40FD5D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716" w14:textId="74EE7FAA" w:rsidR="00072395" w:rsidRPr="003E0B48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0B48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068A6EEA" w14:textId="2B9A2C30" w:rsidR="00E83237" w:rsidRPr="003E0B48" w:rsidRDefault="00072395" w:rsidP="00E8323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E83237" w:rsidRPr="003E0B48">
        <w:rPr>
          <w:rFonts w:ascii="Times New Roman" w:hAnsi="Times New Roman" w:cs="Times New Roman"/>
          <w:bCs/>
          <w:sz w:val="28"/>
          <w:szCs w:val="28"/>
          <w:lang w:val="ru"/>
        </w:rPr>
        <w:t>Создание простого Telegram-бота</w:t>
      </w:r>
      <w:r w:rsidR="00E83237" w:rsidRPr="003E0B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925768" w14:textId="2C703986" w:rsidR="00072395" w:rsidRPr="003E0B48" w:rsidRDefault="00072395" w:rsidP="003E0B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>Ход работы</w:t>
      </w:r>
      <w:r w:rsidR="003E0B48">
        <w:rPr>
          <w:rFonts w:ascii="Times New Roman" w:hAnsi="Times New Roman" w:cs="Times New Roman"/>
          <w:sz w:val="28"/>
          <w:szCs w:val="28"/>
        </w:rPr>
        <w:t>:</w:t>
      </w:r>
    </w:p>
    <w:p w14:paraId="2FD66ADA" w14:textId="196E8B6D" w:rsidR="007E7B4D" w:rsidRPr="003E0B48" w:rsidRDefault="007E7B4D" w:rsidP="00A073B9">
      <w:pPr>
        <w:spacing w:after="0" w:line="276" w:lineRule="auto"/>
        <w:rPr>
          <w:rFonts w:ascii="Times New Roman" w:eastAsia="Courier New" w:hAnsi="Times New Roman" w:cs="Times New Roman"/>
          <w:bCs/>
          <w:sz w:val="28"/>
          <w:szCs w:val="28"/>
        </w:rPr>
      </w:pPr>
      <w:r w:rsidRPr="003E0B48">
        <w:rPr>
          <w:rFonts w:ascii="Times New Roman" w:eastAsia="Courier New" w:hAnsi="Times New Roman" w:cs="Times New Roman"/>
          <w:bCs/>
          <w:sz w:val="28"/>
          <w:szCs w:val="28"/>
        </w:rPr>
        <w:t>Для начала зар</w:t>
      </w:r>
      <w:r w:rsidRPr="003E0B48">
        <w:rPr>
          <w:rFonts w:ascii="Times New Roman" w:eastAsia="Courier New" w:hAnsi="Times New Roman" w:cs="Times New Roman"/>
          <w:bCs/>
          <w:sz w:val="28"/>
          <w:szCs w:val="28"/>
        </w:rPr>
        <w:t>егистрируем бота в Telegram</w:t>
      </w:r>
      <w:r w:rsidR="00A073B9" w:rsidRPr="003E0B48">
        <w:rPr>
          <w:rFonts w:ascii="Times New Roman" w:eastAsia="Courier New" w:hAnsi="Times New Roman" w:cs="Times New Roman"/>
          <w:bCs/>
          <w:sz w:val="28"/>
          <w:szCs w:val="28"/>
        </w:rPr>
        <w:t>:</w:t>
      </w:r>
    </w:p>
    <w:p w14:paraId="2EBCCCC3" w14:textId="77777777" w:rsidR="007E7B4D" w:rsidRPr="003E0B48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В поисковой строке ищем бота с именем @BotFather</w:t>
      </w:r>
    </w:p>
    <w:p w14:paraId="1C08162E" w14:textId="77777777" w:rsidR="007E7B4D" w:rsidRPr="003E0B48" w:rsidRDefault="007E7B4D" w:rsidP="00A073B9">
      <w:pPr>
        <w:ind w:left="36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531D12D5" wp14:editId="1D685178">
            <wp:extent cx="2395538" cy="76838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538" cy="76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47A52B" w14:textId="77777777" w:rsidR="007E7B4D" w:rsidRPr="003E0B48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Отправляем боту команду/сообщение – /</w:t>
      </w:r>
      <w:proofErr w:type="spellStart"/>
      <w:r w:rsidRPr="003E0B48">
        <w:rPr>
          <w:rFonts w:ascii="Times New Roman" w:eastAsia="Courier New" w:hAnsi="Times New Roman" w:cs="Times New Roman"/>
          <w:sz w:val="28"/>
          <w:szCs w:val="28"/>
        </w:rPr>
        <w:t>start</w:t>
      </w:r>
      <w:proofErr w:type="spellEnd"/>
      <w:r w:rsidRPr="003E0B48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7A57C028" w14:textId="7C97C437" w:rsidR="007E7B4D" w:rsidRPr="003E0B48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Отправляем боту команду/сообщение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>, как будет называться бот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>, которого хотим зарегистрировать,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 xml:space="preserve"> в моём случае «</w:t>
      </w:r>
      <w:proofErr w:type="spellStart"/>
      <w:r w:rsidRPr="003E0B48">
        <w:rPr>
          <w:rFonts w:ascii="Times New Roman" w:eastAsia="Courier New" w:hAnsi="Times New Roman" w:cs="Times New Roman"/>
          <w:sz w:val="28"/>
          <w:szCs w:val="28"/>
          <w:lang w:val="en-US"/>
        </w:rPr>
        <w:t>kar</w:t>
      </w:r>
      <w:proofErr w:type="spellEnd"/>
      <w:r w:rsidRPr="003E0B48">
        <w:rPr>
          <w:rFonts w:ascii="Times New Roman" w:eastAsia="Courier New" w:hAnsi="Times New Roman" w:cs="Times New Roman"/>
          <w:sz w:val="28"/>
          <w:szCs w:val="28"/>
        </w:rPr>
        <w:t>_</w:t>
      </w:r>
      <w:r w:rsidRPr="003E0B48">
        <w:rPr>
          <w:rFonts w:ascii="Times New Roman" w:eastAsia="Courier New" w:hAnsi="Times New Roman" w:cs="Times New Roman"/>
          <w:sz w:val="28"/>
          <w:szCs w:val="28"/>
          <w:lang w:val="en-US"/>
        </w:rPr>
        <w:t>o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>_</w:t>
      </w:r>
      <w:proofErr w:type="gramStart"/>
      <w:r w:rsidRPr="003E0B48">
        <w:rPr>
          <w:rFonts w:ascii="Times New Roman" w:eastAsia="Courier New" w:hAnsi="Times New Roman" w:cs="Times New Roman"/>
          <w:sz w:val="28"/>
          <w:szCs w:val="28"/>
          <w:lang w:val="en-US"/>
        </w:rPr>
        <w:t>ma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>.</w:t>
      </w:r>
      <w:r w:rsidRPr="003E0B48">
        <w:rPr>
          <w:rFonts w:ascii="Times New Roman" w:eastAsia="Courier New" w:hAnsi="Times New Roman" w:cs="Times New Roman"/>
          <w:sz w:val="28"/>
          <w:szCs w:val="28"/>
          <w:lang w:val="en-US"/>
        </w:rPr>
        <w:t>n</w:t>
      </w:r>
      <w:proofErr w:type="gramEnd"/>
      <w:r w:rsidRPr="003E0B48">
        <w:rPr>
          <w:rFonts w:ascii="Times New Roman" w:eastAsia="Courier New" w:hAnsi="Times New Roman" w:cs="Times New Roman"/>
          <w:sz w:val="28"/>
          <w:szCs w:val="28"/>
        </w:rPr>
        <w:t>»</w:t>
      </w:r>
    </w:p>
    <w:p w14:paraId="4098673F" w14:textId="369B3D48" w:rsidR="007E7B4D" w:rsidRPr="003E0B48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Отправляем боту команду/сообщение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 xml:space="preserve">с именем бота </w:t>
      </w:r>
      <w:r w:rsidR="002B39D3" w:rsidRPr="003E0B48">
        <w:rPr>
          <w:rFonts w:ascii="Times New Roman" w:eastAsia="Courier New" w:hAnsi="Times New Roman" w:cs="Times New Roman"/>
          <w:sz w:val="28"/>
          <w:szCs w:val="28"/>
        </w:rPr>
        <w:t>«</w:t>
      </w:r>
      <w:proofErr w:type="spellStart"/>
      <w:r w:rsidR="002B39D3" w:rsidRPr="003E0B48">
        <w:rPr>
          <w:rFonts w:ascii="Times New Roman" w:eastAsia="Courier New" w:hAnsi="Times New Roman" w:cs="Times New Roman"/>
          <w:sz w:val="28"/>
          <w:szCs w:val="28"/>
          <w:lang w:val="en-US"/>
        </w:rPr>
        <w:t>Y</w:t>
      </w:r>
      <w:r w:rsidR="00DA41BD" w:rsidRPr="003E0B48">
        <w:rPr>
          <w:rFonts w:ascii="Times New Roman" w:eastAsia="Courier New" w:hAnsi="Times New Roman" w:cs="Times New Roman"/>
          <w:sz w:val="28"/>
          <w:szCs w:val="28"/>
          <w:lang w:val="en-US"/>
        </w:rPr>
        <w:t>unosheva</w:t>
      </w:r>
      <w:proofErr w:type="spellEnd"/>
      <w:r w:rsidRPr="003E0B48">
        <w:rPr>
          <w:rFonts w:ascii="Times New Roman" w:eastAsia="Courier New" w:hAnsi="Times New Roman" w:cs="Times New Roman"/>
          <w:sz w:val="28"/>
          <w:szCs w:val="28"/>
        </w:rPr>
        <w:t>_</w:t>
      </w:r>
      <w:r w:rsidR="00DA41BD" w:rsidRPr="003E0B48">
        <w:rPr>
          <w:rFonts w:ascii="Times New Roman" w:eastAsia="Courier New" w:hAnsi="Times New Roman" w:cs="Times New Roman"/>
          <w:sz w:val="28"/>
          <w:szCs w:val="28"/>
          <w:lang w:val="en-US"/>
        </w:rPr>
        <w:t>Katerina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>_</w:t>
      </w:r>
      <w:proofErr w:type="spellStart"/>
      <w:r w:rsidRPr="003E0B48">
        <w:rPr>
          <w:rFonts w:ascii="Times New Roman" w:eastAsia="Courier New" w:hAnsi="Times New Roman" w:cs="Times New Roman"/>
          <w:sz w:val="28"/>
          <w:szCs w:val="28"/>
        </w:rPr>
        <w:t>bot</w:t>
      </w:r>
      <w:proofErr w:type="spellEnd"/>
      <w:r w:rsidR="002B39D3" w:rsidRPr="003E0B48">
        <w:rPr>
          <w:rFonts w:ascii="Times New Roman" w:eastAsia="Courier New" w:hAnsi="Times New Roman" w:cs="Times New Roman"/>
          <w:sz w:val="28"/>
          <w:szCs w:val="28"/>
        </w:rPr>
        <w:t>»</w:t>
      </w:r>
    </w:p>
    <w:p w14:paraId="31BDA2D8" w14:textId="3702B0F6" w:rsidR="007E7B4D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Для ознакомления с перечнем команд @BotFather отправляем боту команду/сообщение – /</w:t>
      </w:r>
      <w:proofErr w:type="spellStart"/>
      <w:r w:rsidRPr="003E0B48">
        <w:rPr>
          <w:rFonts w:ascii="Times New Roman" w:eastAsia="Courier New" w:hAnsi="Times New Roman" w:cs="Times New Roman"/>
          <w:sz w:val="28"/>
          <w:szCs w:val="28"/>
        </w:rPr>
        <w:t>help</w:t>
      </w:r>
      <w:proofErr w:type="spellEnd"/>
    </w:p>
    <w:p w14:paraId="7D4BB118" w14:textId="77777777" w:rsidR="0088642C" w:rsidRPr="003E0B48" w:rsidRDefault="0088642C" w:rsidP="0088642C">
      <w:p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</w:p>
    <w:p w14:paraId="0D37C6E8" w14:textId="7222F3F3" w:rsidR="007E7B4D" w:rsidRDefault="002B39D3" w:rsidP="002B39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B667A" wp14:editId="66E28317">
            <wp:extent cx="2813817" cy="43180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3172"/>
                    <a:stretch/>
                  </pic:blipFill>
                  <pic:spPr bwMode="auto">
                    <a:xfrm>
                      <a:off x="0" y="0"/>
                      <a:ext cx="2825785" cy="433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5AD49" w14:textId="090594AD" w:rsidR="009C0EDD" w:rsidRDefault="009C0EDD" w:rsidP="002B39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56B71" w14:textId="77777777" w:rsidR="009C0EDD" w:rsidRPr="003E0B48" w:rsidRDefault="009C0EDD" w:rsidP="002B39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E40AC" w14:textId="028A4178" w:rsidR="00072395" w:rsidRPr="003E0B48" w:rsidRDefault="009C0EDD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A073B9" w:rsidRPr="003E0B48">
        <w:rPr>
          <w:rFonts w:ascii="Times New Roman" w:hAnsi="Times New Roman" w:cs="Times New Roman"/>
          <w:sz w:val="28"/>
          <w:szCs w:val="28"/>
        </w:rPr>
        <w:t xml:space="preserve"> с</w:t>
      </w:r>
      <w:r w:rsidR="00072395" w:rsidRPr="003E0B48">
        <w:rPr>
          <w:rFonts w:ascii="Times New Roman" w:hAnsi="Times New Roman" w:cs="Times New Roman"/>
          <w:sz w:val="28"/>
          <w:szCs w:val="28"/>
        </w:rPr>
        <w:t>озда</w:t>
      </w:r>
      <w:r w:rsidR="00A073B9" w:rsidRPr="003E0B48">
        <w:rPr>
          <w:rFonts w:ascii="Times New Roman" w:hAnsi="Times New Roman" w:cs="Times New Roman"/>
          <w:sz w:val="28"/>
          <w:szCs w:val="28"/>
        </w:rPr>
        <w:t>ём</w:t>
      </w:r>
      <w:r w:rsidR="00072395" w:rsidRPr="003E0B48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3E0B4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3E0B48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3E0B48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566E" w:rsidRPr="003E0B48">
        <w:rPr>
          <w:rFonts w:ascii="Times New Roman" w:hAnsi="Times New Roman" w:cs="Times New Roman"/>
          <w:sz w:val="28"/>
          <w:szCs w:val="28"/>
        </w:rPr>
        <w:t>назовем его «</w:t>
      </w:r>
      <w:r w:rsidR="00CC7820" w:rsidRPr="003E0B4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9710B1" w:rsidRPr="003E0B48">
        <w:rPr>
          <w:rFonts w:ascii="Times New Roman" w:hAnsi="Times New Roman" w:cs="Times New Roman"/>
          <w:sz w:val="28"/>
          <w:szCs w:val="28"/>
        </w:rPr>
        <w:t>_</w:t>
      </w:r>
      <w:r w:rsidR="009710B1" w:rsidRPr="003E0B48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51566E" w:rsidRPr="003E0B48">
        <w:rPr>
          <w:rFonts w:ascii="Times New Roman" w:hAnsi="Times New Roman" w:cs="Times New Roman"/>
          <w:sz w:val="28"/>
          <w:szCs w:val="28"/>
        </w:rPr>
        <w:t>»</w:t>
      </w:r>
      <w:r w:rsidR="00EB2F4C" w:rsidRPr="003E0B48">
        <w:rPr>
          <w:rFonts w:ascii="Times New Roman" w:hAnsi="Times New Roman" w:cs="Times New Roman"/>
          <w:sz w:val="28"/>
          <w:szCs w:val="28"/>
        </w:rPr>
        <w:t xml:space="preserve"> (рис.1</w:t>
      </w:r>
      <w:r w:rsidR="00465FEF" w:rsidRPr="003E0B48">
        <w:rPr>
          <w:rFonts w:ascii="Times New Roman" w:hAnsi="Times New Roman" w:cs="Times New Roman"/>
          <w:sz w:val="28"/>
          <w:szCs w:val="28"/>
        </w:rPr>
        <w:t>-2</w:t>
      </w:r>
      <w:r w:rsidR="00EB2F4C" w:rsidRPr="003E0B48">
        <w:rPr>
          <w:rFonts w:ascii="Times New Roman" w:hAnsi="Times New Roman" w:cs="Times New Roman"/>
          <w:sz w:val="28"/>
          <w:szCs w:val="28"/>
        </w:rPr>
        <w:t>)</w:t>
      </w:r>
      <w:r w:rsidR="00072395" w:rsidRPr="003E0B48">
        <w:rPr>
          <w:rFonts w:ascii="Times New Roman" w:hAnsi="Times New Roman" w:cs="Times New Roman"/>
          <w:sz w:val="28"/>
          <w:szCs w:val="28"/>
        </w:rPr>
        <w:t>:</w:t>
      </w:r>
    </w:p>
    <w:p w14:paraId="6D40EC9A" w14:textId="77777777" w:rsidR="00465FEF" w:rsidRPr="003E0B48" w:rsidRDefault="00072395" w:rsidP="0088642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266D2E" wp14:editId="6ACFF7DE">
            <wp:extent cx="3670300" cy="110755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574" cy="11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FEF" w:rsidRPr="003E0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59D82" w14:textId="6EC1CDAC" w:rsidR="00465FEF" w:rsidRPr="003E0B48" w:rsidRDefault="00465FEF" w:rsidP="00465F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0B48">
        <w:rPr>
          <w:rFonts w:ascii="Times New Roman" w:hAnsi="Times New Roman" w:cs="Times New Roman"/>
          <w:sz w:val="28"/>
          <w:szCs w:val="28"/>
        </w:rPr>
        <w:fldChar w:fldCharType="begin"/>
      </w:r>
      <w:r w:rsidRPr="003E0B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E0B48">
        <w:rPr>
          <w:rFonts w:ascii="Times New Roman" w:hAnsi="Times New Roman" w:cs="Times New Roman"/>
          <w:sz w:val="28"/>
          <w:szCs w:val="28"/>
        </w:rPr>
        <w:fldChar w:fldCharType="separate"/>
      </w:r>
      <w:r w:rsidRPr="003E0B48">
        <w:rPr>
          <w:rFonts w:ascii="Times New Roman" w:hAnsi="Times New Roman" w:cs="Times New Roman"/>
          <w:noProof/>
          <w:sz w:val="28"/>
          <w:szCs w:val="28"/>
        </w:rPr>
        <w:t>1</w:t>
      </w:r>
      <w:r w:rsidRPr="003E0B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3E0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2F0DB" w14:textId="319F594E" w:rsidR="00465FEF" w:rsidRPr="003E0B48" w:rsidRDefault="00465FEF" w:rsidP="0088642C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A0FDF" wp14:editId="012D833C">
            <wp:extent cx="5283200" cy="393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276" cy="3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8A45" w14:textId="77777777" w:rsidR="003E0B48" w:rsidRDefault="00465FEF" w:rsidP="003E0B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0B48">
        <w:rPr>
          <w:rFonts w:ascii="Times New Roman" w:hAnsi="Times New Roman" w:cs="Times New Roman"/>
          <w:sz w:val="28"/>
          <w:szCs w:val="28"/>
        </w:rPr>
        <w:t>2</w:t>
      </w:r>
    </w:p>
    <w:p w14:paraId="4184B5CA" w14:textId="22BA7245" w:rsidR="003E0B48" w:rsidRPr="003E0B48" w:rsidRDefault="002C2D66" w:rsidP="003E0B48">
      <w:pPr>
        <w:pStyle w:val="a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>Чтобы бот отправлял стикеры создаём директория «</w:t>
      </w:r>
      <w:proofErr w:type="spellStart"/>
      <w:r w:rsidRPr="003E0B4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tik</w:t>
      </w:r>
      <w:proofErr w:type="spellEnd"/>
      <w:r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» и добавляем туда стикеры в формате </w:t>
      </w:r>
      <w:proofErr w:type="spellStart"/>
      <w:r w:rsidRPr="003E0B4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ebp</w:t>
      </w:r>
      <w:proofErr w:type="spellEnd"/>
      <w:r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3E0B48"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алее с</w:t>
      </w:r>
      <w:r w:rsidR="00BC25FB"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>озда</w:t>
      </w:r>
      <w:r w:rsidR="003E0B48"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>ём</w:t>
      </w:r>
      <w:r w:rsidR="00BC25FB"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файл </w:t>
      </w:r>
      <w:proofErr w:type="gramStart"/>
      <w:r w:rsidR="009710B1" w:rsidRPr="003E0B4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ain</w:t>
      </w:r>
      <w:r w:rsidR="0061153B"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spellStart"/>
      <w:r w:rsidR="0061153B" w:rsidRPr="003E0B4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y</w:t>
      </w:r>
      <w:proofErr w:type="spellEnd"/>
      <w:r w:rsidR="00EB2F4C"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gramEnd"/>
      <w:r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труктура проекта показана на </w:t>
      </w:r>
      <w:r w:rsidR="00EB2F4C"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>рис.</w:t>
      </w:r>
      <w:r w:rsidR="00465FEF" w:rsidRPr="003E0B48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</w:p>
    <w:p w14:paraId="2AF3F980" w14:textId="66A30932" w:rsidR="00EB2F4C" w:rsidRPr="003E0B48" w:rsidRDefault="002C2D66" w:rsidP="00EB2F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D8BA5" wp14:editId="4EE8F32E">
            <wp:extent cx="2793689" cy="172720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21" b="6697"/>
                    <a:stretch/>
                  </pic:blipFill>
                  <pic:spPr bwMode="auto">
                    <a:xfrm>
                      <a:off x="0" y="0"/>
                      <a:ext cx="2812994" cy="17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0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73B9" w:rsidRPr="003E0B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31D7598" w14:textId="3FE16848" w:rsidR="00072395" w:rsidRPr="003E0B48" w:rsidRDefault="00EB2F4C" w:rsidP="00EB2F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5FEF" w:rsidRPr="003E0B48">
        <w:rPr>
          <w:rFonts w:ascii="Times New Roman" w:hAnsi="Times New Roman" w:cs="Times New Roman"/>
          <w:sz w:val="28"/>
          <w:szCs w:val="28"/>
        </w:rPr>
        <w:t>3</w:t>
      </w:r>
    </w:p>
    <w:p w14:paraId="124E8700" w14:textId="4E37D05C" w:rsidR="00072395" w:rsidRPr="003E0B48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>Добав</w:t>
      </w:r>
      <w:r w:rsidR="00A073B9" w:rsidRPr="003E0B48">
        <w:rPr>
          <w:rFonts w:ascii="Times New Roman" w:hAnsi="Times New Roman" w:cs="Times New Roman"/>
          <w:sz w:val="28"/>
          <w:szCs w:val="28"/>
        </w:rPr>
        <w:t>им</w:t>
      </w:r>
      <w:r w:rsidRPr="003E0B48">
        <w:rPr>
          <w:rFonts w:ascii="Times New Roman" w:hAnsi="Times New Roman" w:cs="Times New Roman"/>
          <w:sz w:val="28"/>
          <w:szCs w:val="28"/>
        </w:rPr>
        <w:t xml:space="preserve"> в </w:t>
      </w:r>
      <w:r w:rsidR="005B4D57" w:rsidRPr="003E0B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B4D57" w:rsidRPr="003E0B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4D57" w:rsidRPr="003E0B4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E0B48">
        <w:rPr>
          <w:rFonts w:ascii="Times New Roman" w:hAnsi="Times New Roman" w:cs="Times New Roman"/>
          <w:sz w:val="28"/>
          <w:szCs w:val="28"/>
        </w:rPr>
        <w:t xml:space="preserve"> следующий код:</w:t>
      </w:r>
    </w:p>
    <w:p w14:paraId="7A2737A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telebot</w:t>
      </w:r>
      <w:proofErr w:type="spellEnd"/>
    </w:p>
    <w:p w14:paraId="4D8FDE9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telebo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import types</w:t>
      </w:r>
    </w:p>
    <w:p w14:paraId="235BDCC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>TOKEN = '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2143506642:AAHzBkCzOoeyzMHVPxSEBrB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v1RCYyLXndc'</w:t>
      </w:r>
    </w:p>
    <w:p w14:paraId="163119B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bot =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telebot.TeleBot</w:t>
      </w:r>
      <w:proofErr w:type="spellEnd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59704C0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lastRenderedPageBreak/>
        <w:t>@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message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handler(commands=['start'])</w:t>
      </w:r>
    </w:p>
    <w:p w14:paraId="44213E5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>def start(message):</w:t>
      </w:r>
    </w:p>
    <w:p w14:paraId="4A61B0B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k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cker.webp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0C4B11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sticker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message.chat.id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E94BA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keyboard =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types.ReplyKeyboardMarkup</w:t>
      </w:r>
      <w:proofErr w:type="spellEnd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420852A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"МТУСИ","/games", "/spirit", "/great", "/help")</w:t>
      </w:r>
    </w:p>
    <w:p w14:paraId="6F52C74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ривет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Надеюсь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что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омогу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ебе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:) '</w:t>
      </w:r>
    </w:p>
    <w:p w14:paraId="55B363A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31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7131CA">
        <w:rPr>
          <w:rFonts w:ascii="Courier New" w:hAnsi="Courier New" w:cs="Courier New"/>
          <w:sz w:val="20"/>
          <w:szCs w:val="20"/>
          <w:lang w:val="en-US"/>
        </w:rPr>
        <w:t>'</w:t>
      </w:r>
      <w:r w:rsidRPr="007131CA">
        <w:rPr>
          <w:rFonts w:ascii="Courier New" w:hAnsi="Courier New" w:cs="Courier New"/>
          <w:sz w:val="20"/>
          <w:szCs w:val="20"/>
        </w:rPr>
        <w:t>Если</w:t>
      </w:r>
      <w:r w:rsidRPr="007131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31CA">
        <w:rPr>
          <w:rFonts w:ascii="Courier New" w:hAnsi="Courier New" w:cs="Courier New"/>
          <w:sz w:val="20"/>
          <w:szCs w:val="20"/>
        </w:rPr>
        <w:t>хочешь</w:t>
      </w:r>
      <w:r w:rsidRPr="007131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131CA">
        <w:rPr>
          <w:rFonts w:ascii="Courier New" w:hAnsi="Courier New" w:cs="Courier New"/>
          <w:sz w:val="20"/>
          <w:szCs w:val="20"/>
        </w:rPr>
        <w:t>узнать</w:t>
      </w:r>
      <w:r w:rsidRPr="007131CA">
        <w:rPr>
          <w:rFonts w:ascii="Courier New" w:hAnsi="Courier New" w:cs="Courier New"/>
          <w:sz w:val="20"/>
          <w:szCs w:val="20"/>
          <w:lang w:val="en-US"/>
        </w:rPr>
        <w:t>,</w:t>
      </w:r>
      <w:r w:rsidRPr="007131CA">
        <w:rPr>
          <w:rFonts w:ascii="Courier New" w:hAnsi="Courier New" w:cs="Courier New"/>
          <w:sz w:val="20"/>
          <w:szCs w:val="20"/>
        </w:rPr>
        <w:t>что</w:t>
      </w:r>
      <w:proofErr w:type="gramEnd"/>
      <w:r w:rsidRPr="007131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31CA">
        <w:rPr>
          <w:rFonts w:ascii="Courier New" w:hAnsi="Courier New" w:cs="Courier New"/>
          <w:sz w:val="20"/>
          <w:szCs w:val="20"/>
        </w:rPr>
        <w:t>я</w:t>
      </w:r>
      <w:r w:rsidRPr="007131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31CA">
        <w:rPr>
          <w:rFonts w:ascii="Courier New" w:hAnsi="Courier New" w:cs="Courier New"/>
          <w:sz w:val="20"/>
          <w:szCs w:val="20"/>
        </w:rPr>
        <w:t>умею</w:t>
      </w:r>
      <w:r w:rsidRPr="007131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131CA">
        <w:rPr>
          <w:rFonts w:ascii="Courier New" w:hAnsi="Courier New" w:cs="Courier New"/>
          <w:sz w:val="20"/>
          <w:szCs w:val="20"/>
        </w:rPr>
        <w:t>напиши</w:t>
      </w:r>
      <w:r w:rsidRPr="007131CA">
        <w:rPr>
          <w:rFonts w:ascii="Courier New" w:hAnsi="Courier New" w:cs="Courier New"/>
          <w:sz w:val="20"/>
          <w:szCs w:val="20"/>
          <w:lang w:val="en-US"/>
        </w:rPr>
        <w:t>:</w:t>
      </w: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help'.forma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from_user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bot.get_m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))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parse_mod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='html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keyboard)</w:t>
      </w:r>
    </w:p>
    <w:p w14:paraId="0B37F95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message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handler(commands=['help'])</w:t>
      </w:r>
    </w:p>
    <w:p w14:paraId="7D64CF5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art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):</w:t>
      </w:r>
    </w:p>
    <w:p w14:paraId="1F728BC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message.chat.id, 'Я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могу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ответить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ривет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ок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". </w:t>
      </w:r>
      <w:r w:rsidRPr="00E20459">
        <w:rPr>
          <w:rFonts w:ascii="Courier New" w:hAnsi="Courier New" w:cs="Courier New"/>
          <w:sz w:val="20"/>
          <w:szCs w:val="20"/>
        </w:rPr>
        <w:t xml:space="preserve">Дам ссылку на расписание МТУСИ, если ты напишешь "расписание". '                     </w:t>
      </w:r>
    </w:p>
    <w:p w14:paraId="0868347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'А также, если хочешь узнать свежую информацию о МТУСИ, напиши "МТУСИ", '</w:t>
      </w:r>
    </w:p>
    <w:p w14:paraId="20B1B2C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'команда /</w:t>
      </w:r>
      <w:r w:rsidRPr="00E20459">
        <w:rPr>
          <w:rFonts w:ascii="Courier New" w:hAnsi="Courier New" w:cs="Courier New"/>
          <w:sz w:val="20"/>
          <w:szCs w:val="20"/>
          <w:lang w:val="en-US"/>
        </w:rPr>
        <w:t>spirit</w:t>
      </w:r>
      <w:r w:rsidRPr="00E20459">
        <w:rPr>
          <w:rFonts w:ascii="Courier New" w:hAnsi="Courier New" w:cs="Courier New"/>
          <w:sz w:val="20"/>
          <w:szCs w:val="20"/>
        </w:rPr>
        <w:t xml:space="preserve"> немного расскажет о тебе </w:t>
      </w:r>
      <w:r w:rsidRPr="00E20459">
        <w:rPr>
          <w:rFonts w:ascii="Segoe UI Emoji" w:hAnsi="Segoe UI Emoji" w:cs="Segoe UI Emoji"/>
          <w:sz w:val="20"/>
          <w:szCs w:val="20"/>
          <w:lang w:val="en-US"/>
        </w:rPr>
        <w:t>😉</w:t>
      </w:r>
      <w:r w:rsidRPr="00E20459">
        <w:rPr>
          <w:rFonts w:ascii="Courier New" w:hAnsi="Courier New" w:cs="Courier New"/>
          <w:sz w:val="20"/>
          <w:szCs w:val="20"/>
        </w:rPr>
        <w:t xml:space="preserve">, '                     </w:t>
      </w:r>
    </w:p>
    <w:p w14:paraId="5C23D48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'напиши /</w:t>
      </w:r>
      <w:r w:rsidRPr="00E20459">
        <w:rPr>
          <w:rFonts w:ascii="Courier New" w:hAnsi="Courier New" w:cs="Courier New"/>
          <w:sz w:val="20"/>
          <w:szCs w:val="20"/>
          <w:lang w:val="en-US"/>
        </w:rPr>
        <w:t>games</w:t>
      </w:r>
      <w:r w:rsidRPr="00E20459">
        <w:rPr>
          <w:rFonts w:ascii="Courier New" w:hAnsi="Courier New" w:cs="Courier New"/>
          <w:sz w:val="20"/>
          <w:szCs w:val="20"/>
        </w:rPr>
        <w:t>, если хочешь поиграть. '</w:t>
      </w:r>
    </w:p>
    <w:p w14:paraId="659C47C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'Если ты так и не нашёл, то чего хотел, то напиши /</w:t>
      </w:r>
      <w:r w:rsidRPr="00E20459">
        <w:rPr>
          <w:rFonts w:ascii="Courier New" w:hAnsi="Courier New" w:cs="Courier New"/>
          <w:sz w:val="20"/>
          <w:szCs w:val="20"/>
          <w:lang w:val="en-US"/>
        </w:rPr>
        <w:t>great</w:t>
      </w:r>
      <w:r w:rsidRPr="00E20459">
        <w:rPr>
          <w:rFonts w:ascii="Courier New" w:hAnsi="Courier New" w:cs="Courier New"/>
          <w:sz w:val="20"/>
          <w:szCs w:val="20"/>
        </w:rPr>
        <w:t>, это точно (99,9%) тебе поможет.')</w:t>
      </w:r>
    </w:p>
    <w:p w14:paraId="527D7B7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>@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>_</w:t>
      </w:r>
      <w:r w:rsidRPr="00E20459">
        <w:rPr>
          <w:rFonts w:ascii="Courier New" w:hAnsi="Courier New" w:cs="Courier New"/>
          <w:sz w:val="20"/>
          <w:szCs w:val="20"/>
          <w:lang w:val="en-US"/>
        </w:rPr>
        <w:t>handler</w:t>
      </w:r>
      <w:r w:rsidRPr="00E20459">
        <w:rPr>
          <w:rFonts w:ascii="Courier New" w:hAnsi="Courier New" w:cs="Courier New"/>
          <w:sz w:val="20"/>
          <w:szCs w:val="20"/>
        </w:rPr>
        <w:t>(</w:t>
      </w:r>
      <w:r w:rsidRPr="00E20459">
        <w:rPr>
          <w:rFonts w:ascii="Courier New" w:hAnsi="Courier New" w:cs="Courier New"/>
          <w:sz w:val="20"/>
          <w:szCs w:val="20"/>
          <w:lang w:val="en-US"/>
        </w:rPr>
        <w:t>content</w:t>
      </w:r>
      <w:r w:rsidRPr="00E20459">
        <w:rPr>
          <w:rFonts w:ascii="Courier New" w:hAnsi="Courier New" w:cs="Courier New"/>
          <w:sz w:val="20"/>
          <w:szCs w:val="20"/>
        </w:rPr>
        <w:t>_</w:t>
      </w:r>
      <w:r w:rsidRPr="00E20459">
        <w:rPr>
          <w:rFonts w:ascii="Courier New" w:hAnsi="Courier New" w:cs="Courier New"/>
          <w:sz w:val="20"/>
          <w:szCs w:val="20"/>
          <w:lang w:val="en-US"/>
        </w:rPr>
        <w:t>types</w:t>
      </w:r>
      <w:r w:rsidRPr="00E20459">
        <w:rPr>
          <w:rFonts w:ascii="Courier New" w:hAnsi="Courier New" w:cs="Courier New"/>
          <w:sz w:val="20"/>
          <w:szCs w:val="20"/>
        </w:rPr>
        <w:t>=['</w:t>
      </w:r>
      <w:r w:rsidRPr="00E20459">
        <w:rPr>
          <w:rFonts w:ascii="Courier New" w:hAnsi="Courier New" w:cs="Courier New"/>
          <w:sz w:val="20"/>
          <w:szCs w:val="20"/>
          <w:lang w:val="en-US"/>
        </w:rPr>
        <w:t>text</w:t>
      </w:r>
      <w:r w:rsidRPr="00E20459">
        <w:rPr>
          <w:rFonts w:ascii="Courier New" w:hAnsi="Courier New" w:cs="Courier New"/>
          <w:sz w:val="20"/>
          <w:szCs w:val="20"/>
        </w:rPr>
        <w:t>'])</w:t>
      </w:r>
    </w:p>
    <w:p w14:paraId="32F6E21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>def answer(message):</w:t>
      </w:r>
    </w:p>
    <w:p w14:paraId="444C865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#if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message.chat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.typ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private':</w:t>
      </w:r>
    </w:p>
    <w:p w14:paraId="46CA865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МТУСИ':</w:t>
      </w:r>
    </w:p>
    <w:p w14:paraId="6291273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огд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ебе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сюд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– https://mtuci.ru/')</w:t>
      </w:r>
    </w:p>
    <w:p w14:paraId="759AB19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ривет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4A9AC4D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ривет</w:t>
      </w:r>
      <w:proofErr w:type="spellEnd"/>
      <w:r w:rsidRPr="00E20459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E7D682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k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/sticker11.webp'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C11A56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sticker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message.chat.id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02C58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ривет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4160512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ривет</w:t>
      </w:r>
      <w:proofErr w:type="spellEnd"/>
      <w:r w:rsidRPr="00E20459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715930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k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/sticker12.webp'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1B6D2F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sticker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message.chat.id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C8B3A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расписание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7A22BD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Оно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здесь:https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://mtuci.ru/time-table/')</w:t>
      </w:r>
    </w:p>
    <w:p w14:paraId="2379FF0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Расписание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1A3A651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Оно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здесь:https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://mtuci.ru/time-table/')</w:t>
      </w:r>
    </w:p>
    <w:p w14:paraId="4D444B1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/games':</w:t>
      </w:r>
    </w:p>
    <w:p w14:paraId="50018C3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Этот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бот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ебе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оможет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: @gamee')</w:t>
      </w:r>
    </w:p>
    <w:p w14:paraId="666E0D0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/great':</w:t>
      </w:r>
    </w:p>
    <w:p w14:paraId="26F68B9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огд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ебе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сюда:https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://www.google.ru/')</w:t>
      </w:r>
    </w:p>
    <w:p w14:paraId="5B56666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/spirit':</w:t>
      </w:r>
    </w:p>
    <w:p w14:paraId="1CA3D7B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keyboard =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telebot.types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.InlineKeyboardMarkup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9632F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0.03-20.04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Овен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212EC24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1.04-20.05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елец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19E07B6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1.05-20.06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Близнец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53EC100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1.06-22.07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Рак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22302AB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3.07-22.08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Лев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2CE4B66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3.08-22.09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Дев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5D377A0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3.09-23.10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Вес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3450E66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4.10-22.11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Скорпион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1EA426C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3.11-21.12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Стрелец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1A6FA77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2.12-20.01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Козерог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487727B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21.01-18.02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Водолей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1E3A670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keyboard.row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telebot.types.InlineKeyboardButton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'19.02-19.03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Рыб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418F341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CE00D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Выбери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ериод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, в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который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родился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:'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keyboard)</w:t>
      </w:r>
    </w:p>
    <w:p w14:paraId="5303119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ока</w:t>
      </w:r>
      <w:proofErr w:type="spellEnd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</w:p>
    <w:p w14:paraId="37C5E33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ок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DAB3C6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k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/sticker20.webp'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D3A144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sticker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message.chat.id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2A1E6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ок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2DDFBA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Пока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90C67D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k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/sticker2.webp'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BF8C76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sticker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message.chat.id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sti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07610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  <w:r w:rsidRPr="00E20459">
        <w:rPr>
          <w:rFonts w:ascii="Courier New" w:hAnsi="Courier New" w:cs="Courier New"/>
          <w:sz w:val="20"/>
          <w:szCs w:val="20"/>
        </w:rPr>
        <w:t>:</w:t>
      </w:r>
    </w:p>
    <w:p w14:paraId="0022783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send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>_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(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cha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id</w:t>
      </w:r>
      <w:r w:rsidRPr="00E20459">
        <w:rPr>
          <w:rFonts w:ascii="Courier New" w:hAnsi="Courier New" w:cs="Courier New"/>
          <w:sz w:val="20"/>
          <w:szCs w:val="20"/>
        </w:rPr>
        <w:t>, 'Я не знаю такой команды:( Если ты забыл, что я умею, напиши /</w:t>
      </w:r>
      <w:r w:rsidRPr="00E20459">
        <w:rPr>
          <w:rFonts w:ascii="Courier New" w:hAnsi="Courier New" w:cs="Courier New"/>
          <w:sz w:val="20"/>
          <w:szCs w:val="20"/>
          <w:lang w:val="en-US"/>
        </w:rPr>
        <w:t>help</w:t>
      </w:r>
      <w:r w:rsidRPr="00E20459">
        <w:rPr>
          <w:rFonts w:ascii="Courier New" w:hAnsi="Courier New" w:cs="Courier New"/>
          <w:sz w:val="20"/>
          <w:szCs w:val="20"/>
        </w:rPr>
        <w:t>.')</w:t>
      </w:r>
    </w:p>
    <w:p w14:paraId="456A25E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143BEB0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callback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query_handler(func=lambda call: True)</w:t>
      </w:r>
    </w:p>
    <w:p w14:paraId="59B5306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back_inlin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call):</w:t>
      </w:r>
    </w:p>
    <w:p w14:paraId="170FDC9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568DF3D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call.message</w:t>
      </w:r>
      <w:proofErr w:type="spellEnd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CFF29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.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Овен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2A9A7E3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call.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Овен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20459">
        <w:rPr>
          <w:rFonts w:ascii="Courier New" w:hAnsi="Courier New" w:cs="Courier New"/>
          <w:sz w:val="20"/>
          <w:szCs w:val="20"/>
        </w:rPr>
        <w:t>'</w:t>
      </w:r>
    </w:p>
    <w:p w14:paraId="03EA063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вен (</w:t>
      </w:r>
      <w:r w:rsidRPr="00E20459">
        <w:rPr>
          <w:rFonts w:ascii="Courier New" w:hAnsi="Courier New" w:cs="Courier New"/>
          <w:sz w:val="20"/>
          <w:szCs w:val="20"/>
          <w:lang w:val="en-US"/>
        </w:rPr>
        <w:t>Aries</w:t>
      </w:r>
      <w:r w:rsidRPr="00E20459">
        <w:rPr>
          <w:rFonts w:ascii="Courier New" w:hAnsi="Courier New" w:cs="Courier New"/>
          <w:sz w:val="20"/>
          <w:szCs w:val="20"/>
        </w:rPr>
        <w:t>) открывает зодиакальный гороскоп. Люди, родившиеся под этим знаком, '</w:t>
      </w:r>
    </w:p>
    <w:p w14:paraId="43FE135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бладают достаточной силой и целеустремленностью, чтобы пробиться вперед даже в '</w:t>
      </w:r>
    </w:p>
    <w:p w14:paraId="0539183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ех случаях, когда обстоятельства, казалось бы, складываются не в их пользу.' </w:t>
      </w:r>
    </w:p>
    <w:p w14:paraId="7A6302D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Энергия и неутомимость Овнов стали </w:t>
      </w:r>
      <w:proofErr w:type="gramStart"/>
      <w:r w:rsidRPr="00E20459">
        <w:rPr>
          <w:rFonts w:ascii="Courier New" w:hAnsi="Courier New" w:cs="Courier New"/>
          <w:sz w:val="20"/>
          <w:szCs w:val="20"/>
        </w:rPr>
        <w:t>легендарными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 xml:space="preserve"> равно как и их упрямство, а также полное отсутствие '</w:t>
      </w:r>
    </w:p>
    <w:p w14:paraId="437104E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гибкости в характере. Овны не умеют уступать даже из тактических соображений, чем немало вредят себе, '</w:t>
      </w:r>
    </w:p>
    <w:p w14:paraId="61D5725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собенно в юном возрасте, когда еще не имеют опыта, способного усмирить природную горячность.'</w:t>
      </w:r>
    </w:p>
    <w:p w14:paraId="549194A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риродный оптимизм не дает Овнам опускать руки даже в самых неблагоприятных жизненных ситуациях, но '</w:t>
      </w:r>
    </w:p>
    <w:p w14:paraId="7000CB5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критика, особенно со стороны близких людей, способна выбить их из колеи: будучи тщеславными, люди этого '</w:t>
      </w:r>
    </w:p>
    <w:p w14:paraId="6984DDE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нака нуждаются в постоянном поощрении и признании своих заслуг.')</w:t>
      </w:r>
    </w:p>
    <w:p w14:paraId="2941F44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.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елец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2464B2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call.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елец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20459">
        <w:rPr>
          <w:rFonts w:ascii="Courier New" w:hAnsi="Courier New" w:cs="Courier New"/>
          <w:sz w:val="20"/>
          <w:szCs w:val="20"/>
        </w:rPr>
        <w:t>'</w:t>
      </w:r>
    </w:p>
    <w:p w14:paraId="3DBEB3F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ельцы обладают благородным и независимым характером. Имея силу, они, как ни странно, не спешат ее '</w:t>
      </w:r>
    </w:p>
    <w:p w14:paraId="580B1AE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использовать, дожидаясь </w:t>
      </w:r>
      <w:proofErr w:type="spellStart"/>
      <w:r w:rsidRPr="00E20459">
        <w:rPr>
          <w:rFonts w:ascii="Courier New" w:hAnsi="Courier New" w:cs="Courier New"/>
          <w:sz w:val="20"/>
          <w:szCs w:val="20"/>
        </w:rPr>
        <w:t>наиболеебла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</w:rPr>
        <w:t>гоприятного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случая, но частенько упуская его. Упорный труд, а не '</w:t>
      </w:r>
    </w:p>
    <w:p w14:paraId="3D1388F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езение, постоянство, а не порыв </w:t>
      </w:r>
      <w:proofErr w:type="gramStart"/>
      <w:r w:rsidRPr="00E20459">
        <w:rPr>
          <w:rFonts w:ascii="Courier New" w:hAnsi="Courier New" w:cs="Courier New"/>
          <w:sz w:val="20"/>
          <w:szCs w:val="20"/>
        </w:rPr>
        <w:t>- вот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 xml:space="preserve"> ключ к успеху Тельцов в жизни. В решениях, как и в поступках, '</w:t>
      </w:r>
    </w:p>
    <w:p w14:paraId="3179B03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ельцы обычно неторопливы. Хорошо, если у них есть возможность размышлять в одиночестве - люди этого '</w:t>
      </w:r>
    </w:p>
    <w:p w14:paraId="246AE57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нака как будто не поддаются прямому постороннему влиянию, но иногда принимают чужие мысли за свои. '</w:t>
      </w:r>
    </w:p>
    <w:p w14:paraId="33F1966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ельцы обычно добры, но в проявлениях своей доброты бывают неловки, к тому же чрезмерно настойчивы. '</w:t>
      </w:r>
    </w:p>
    <w:p w14:paraId="5624435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Кроме того, они иногда слишком упрямо навязывают окружающим свое мнение, призывают следовать своему '</w:t>
      </w:r>
    </w:p>
    <w:p w14:paraId="48382A7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'примеру, не пренебрегают и другими способами влияния на людей. Ложь Тельцы ненавидят, но иногда все же '</w:t>
      </w:r>
    </w:p>
    <w:p w14:paraId="2DC2B4A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рибегают к ней, причем, как правило, их слова внушают доверие. Тельцы стремятся заслужить уважение и '</w:t>
      </w:r>
    </w:p>
    <w:p w14:paraId="21987FA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осхищение окружающих, </w:t>
      </w:r>
      <w:proofErr w:type="gramStart"/>
      <w:r w:rsidRPr="00E20459">
        <w:rPr>
          <w:rFonts w:ascii="Courier New" w:hAnsi="Courier New" w:cs="Courier New"/>
          <w:sz w:val="20"/>
          <w:szCs w:val="20"/>
        </w:rPr>
        <w:t>по этому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 xml:space="preserve"> внимательны к своей одежде, стремятся выглядеть как можно более '</w:t>
      </w:r>
    </w:p>
    <w:p w14:paraId="7266B4A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реуспевающими, хотя таковыми могут и не являться. В своих целях и привязанностях Тельцы постоянны. '</w:t>
      </w:r>
    </w:p>
    <w:p w14:paraId="692CB22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ни способны отложить реализацию задуманного, но как будто никогда не забывают о своих планах. '</w:t>
      </w:r>
    </w:p>
    <w:p w14:paraId="72BC1D9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Друзей Тельцы обычно завоевывают в юности, когда их характер особенно гибок, но сохраняют на всю жизнь. '</w:t>
      </w:r>
    </w:p>
    <w:p w14:paraId="35C93C3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ельцам обычно не свойственны жестокость и жажда мести, но они не прощают обмана и предательства, долго '</w:t>
      </w:r>
    </w:p>
    <w:p w14:paraId="04181A1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и болезненно переживая обиду.')</w:t>
      </w:r>
    </w:p>
    <w:p w14:paraId="2BACE35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data</w:t>
      </w:r>
      <w:r w:rsidRPr="00E20459">
        <w:rPr>
          <w:rFonts w:ascii="Courier New" w:hAnsi="Courier New" w:cs="Courier New"/>
          <w:sz w:val="20"/>
          <w:szCs w:val="20"/>
        </w:rPr>
        <w:t xml:space="preserve"> == 'Близнецы':</w:t>
      </w:r>
    </w:p>
    <w:p w14:paraId="2299EF9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send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>_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(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cha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id</w:t>
      </w:r>
      <w:r w:rsidRPr="00E20459">
        <w:rPr>
          <w:rFonts w:ascii="Courier New" w:hAnsi="Courier New" w:cs="Courier New"/>
          <w:sz w:val="20"/>
          <w:szCs w:val="20"/>
        </w:rPr>
        <w:t>, 'Ты Близнецы. '</w:t>
      </w:r>
    </w:p>
    <w:p w14:paraId="0689918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Близнецов отличает от представителей других знаков особая двойственность, непостоянство во многих '</w:t>
      </w:r>
    </w:p>
    <w:p w14:paraId="669FE24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роявлениях. Они способны оценивать ситуацию с двух сторон одновременно, испытывать в один и тот же '</w:t>
      </w:r>
    </w:p>
    <w:p w14:paraId="1EB94EA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момент любовь и ненависть, и иногда даже сами не понимают сложной природы своих чувств. Близнецы куда '</w:t>
      </w:r>
    </w:p>
    <w:p w14:paraId="460C579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еременчивее погоды. Они могли бы считаться абсолютно несносными, если б не были так обаятельны. '</w:t>
      </w:r>
    </w:p>
    <w:p w14:paraId="6288B7F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Близнецы общительны, вести с ними беседы чрезвычайно приятно, а к тому же интересно - на их долю '</w:t>
      </w:r>
    </w:p>
    <w:p w14:paraId="3206212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ыпадает масса приключений. Кроме того, Близнецы легко усваивают знания, которые для них практически '</w:t>
      </w:r>
    </w:p>
    <w:p w14:paraId="30318A6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бесполезны, и охотно ими делятся. Близнецы наделены наблюдательностью, но не умеют извлечь из этого '</w:t>
      </w:r>
    </w:p>
    <w:p w14:paraId="7797CA6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ользы; хуже того, они часто становятся подозрительны, обращая внимание на мелочи и совсем неверно '</w:t>
      </w:r>
    </w:p>
    <w:p w14:paraId="153D306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рактуя их. Близнецы склонны к зависти и, к тому же, считают, что живут среди завистников, и иногда '</w:t>
      </w:r>
    </w:p>
    <w:p w14:paraId="6776CED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даже в самых близких друзьях видят врагов. Понять Близнецов трудно, и многие подозревают их в склонности '</w:t>
      </w:r>
    </w:p>
    <w:p w14:paraId="53E9C56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к лицемерию, не подозревая, что Близнецы, если и обманывают - то в первую очередь себя. Все в жизни '</w:t>
      </w:r>
    </w:p>
    <w:p w14:paraId="4A46DC3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Близнецов двойственно, даже отношение к ним звезд: с одной стороны, судьба наделяет их непостоянством '</w:t>
      </w:r>
    </w:p>
    <w:p w14:paraId="1B7AA44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 намерениях, с другой - без устали посылает им испытания, в которых Близнецы обретают, наконец, '</w:t>
      </w:r>
    </w:p>
    <w:p w14:paraId="4AFD65D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упорство и целеустремленность.')</w:t>
      </w:r>
    </w:p>
    <w:p w14:paraId="7639342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data</w:t>
      </w:r>
      <w:r w:rsidRPr="00E20459">
        <w:rPr>
          <w:rFonts w:ascii="Courier New" w:hAnsi="Courier New" w:cs="Courier New"/>
          <w:sz w:val="20"/>
          <w:szCs w:val="20"/>
        </w:rPr>
        <w:t xml:space="preserve"> == 'Рак':</w:t>
      </w:r>
    </w:p>
    <w:p w14:paraId="0B92EC2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call.message.chat.id, 'Ты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Рак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20459">
        <w:rPr>
          <w:rFonts w:ascii="Courier New" w:hAnsi="Courier New" w:cs="Courier New"/>
          <w:sz w:val="20"/>
          <w:szCs w:val="20"/>
        </w:rPr>
        <w:t>'</w:t>
      </w:r>
    </w:p>
    <w:p w14:paraId="1E7B47C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юди, родившиеся под знаком Рака, отличаются особенной чувствительностью – даже вскользь произнесенное '</w:t>
      </w:r>
    </w:p>
    <w:p w14:paraId="7A7C5C9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недоброе слово способно повергнуть их в депрессию; при этом Рак обладает достаточно сильной внутренней '</w:t>
      </w:r>
    </w:p>
    <w:p w14:paraId="0FF86CB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энергией, и можно не сомневаться, что его подавленное состояние быстро передастся окружающим. Но не '</w:t>
      </w:r>
    </w:p>
    <w:p w14:paraId="486F5EF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тоит представлять Рака постоянным меланхоликом, ежесекундно страдающим от несовершенства мира – '</w:t>
      </w:r>
    </w:p>
    <w:p w14:paraId="739A928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осмеяться он тоже любит и чувством юмора наделен весьма неплохим. Жизнь Рака представляет собой '</w:t>
      </w:r>
    </w:p>
    <w:p w14:paraId="0BF32CD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чередующиеся периоды взлетов и падений, при этом даже при самых благоприятных обстоятельствах люди '</w:t>
      </w:r>
    </w:p>
    <w:p w14:paraId="0B0CF79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этого знака иногда предпочитают отступить и воспользоваться затишьем, чтобы передохнуть. Они берут '</w:t>
      </w:r>
    </w:p>
    <w:p w14:paraId="0B827B5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не напором, а хитростью, не агрессивным наступлением, а измором. Рак обладает благородством и '</w:t>
      </w:r>
    </w:p>
    <w:p w14:paraId="27C2E0F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бескорыстием, но проявляет эти качества чрезвычайно редко, поэтому многим кажется самовлюбленным '</w:t>
      </w:r>
    </w:p>
    <w:p w14:paraId="7A3D698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эгоистом. Рак действительно высокого мнения о собственной персоне, поэтому, оказавшись в центре'</w:t>
      </w:r>
    </w:p>
    <w:p w14:paraId="21072FC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внимания, ведет себя непринужденно. Рак любит почет и славу, но воспринимает их как должное и, кроме '</w:t>
      </w:r>
    </w:p>
    <w:p w14:paraId="2BC17C6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ого, всегда предпочтет им финансовые и иные материальные блага. Рак отдает предпочтение тихой семейной'</w:t>
      </w:r>
    </w:p>
    <w:p w14:paraId="38CE465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жизни, а не яркой светской; бывает щедр с близкими и скуповат с чужими. Это утверждение касается не '</w:t>
      </w:r>
    </w:p>
    <w:p w14:paraId="5C6D906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олько денег, но и проявления чувств.')</w:t>
      </w:r>
    </w:p>
    <w:p w14:paraId="7248E77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.data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Лев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1E41D8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call.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Лев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20459">
        <w:rPr>
          <w:rFonts w:ascii="Courier New" w:hAnsi="Courier New" w:cs="Courier New"/>
          <w:sz w:val="20"/>
          <w:szCs w:val="20"/>
        </w:rPr>
        <w:t>'</w:t>
      </w:r>
    </w:p>
    <w:p w14:paraId="574E0D3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ьвы отличаются ленивой силой и огромной амбициозностью. Стремление достичь вершин во всем преследует '</w:t>
      </w:r>
    </w:p>
    <w:p w14:paraId="685E38A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ьвов всю жизнь, однако находит реализацию скорее в ожидании благ от судьбы, чем в активной борьбе '</w:t>
      </w:r>
    </w:p>
    <w:p w14:paraId="01B0E6B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а них; когда удача наконец находит Льва, он принимает это как должное. На окружающих Львы обычно '</w:t>
      </w:r>
    </w:p>
    <w:p w14:paraId="7A8FD83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мотрят свысока, но на любую критику в свой адрес реагируют остро и болезненно. Дело в том, что '</w:t>
      </w:r>
    </w:p>
    <w:p w14:paraId="7B6698B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«подданные» этого знака попросту не видят рядом с собой людей, которые были бы достойны оценивать '</w:t>
      </w:r>
    </w:p>
    <w:p w14:paraId="29FE64A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их поступки. Львы обычно имеют много знакомых, но далеко не ко всем из них испытывают теплые чувства '</w:t>
      </w:r>
    </w:p>
    <w:p w14:paraId="1F6813F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'– они слишком часто окружают себя полезными (или потенциально полезными) людьми, игнорируя их личные '</w:t>
      </w:r>
    </w:p>
    <w:p w14:paraId="76D3A90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достоинства. Порой Львы сами сожалеют о подобных знакомствах, но ведут себя по-прежнему. Вообще, умением'</w:t>
      </w:r>
    </w:p>
    <w:p w14:paraId="31083C6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чему бы то ни было учиться на собственных ошибках Львы не наделены вовсе: все победы они объясняют '</w:t>
      </w:r>
    </w:p>
    <w:p w14:paraId="2401DA3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обственными заслугами, а вот причиной неудач всегда считают превратности судьбы. Люди, родившиеся под '</w:t>
      </w:r>
    </w:p>
    <w:p w14:paraId="761D3C8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наком Льва, как правило, неисправимо материалистичны: они оценивают только реальные блага и стремятся '</w:t>
      </w:r>
    </w:p>
    <w:p w14:paraId="5AA905D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именно к ним.')</w:t>
      </w:r>
    </w:p>
    <w:p w14:paraId="2152563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data</w:t>
      </w:r>
      <w:r w:rsidRPr="00E20459">
        <w:rPr>
          <w:rFonts w:ascii="Courier New" w:hAnsi="Courier New" w:cs="Courier New"/>
          <w:sz w:val="20"/>
          <w:szCs w:val="20"/>
        </w:rPr>
        <w:t xml:space="preserve"> == 'Дева':</w:t>
      </w:r>
    </w:p>
    <w:p w14:paraId="6EC128A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call.message.chat.id, 'Ты Дева. </w:t>
      </w:r>
      <w:r w:rsidRPr="00E20459">
        <w:rPr>
          <w:rFonts w:ascii="Courier New" w:hAnsi="Courier New" w:cs="Courier New"/>
          <w:sz w:val="20"/>
          <w:szCs w:val="20"/>
        </w:rPr>
        <w:t>'</w:t>
      </w:r>
    </w:p>
    <w:p w14:paraId="034292B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На первый взгляд Девы кажутся многим погрязшими в материальных проблемах и бытовых мелочах, но это '</w:t>
      </w:r>
    </w:p>
    <w:p w14:paraId="2C03924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печатление обманчиво. Просто эти люди необыкновенно внимательны и непроизвольно отмечают несовершенства '</w:t>
      </w:r>
    </w:p>
    <w:p w14:paraId="200EB9A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этого мира, особенно в тех областях, где исправить ситуацию в их силах. Именно поэтому '</w:t>
      </w:r>
    </w:p>
    <w:p w14:paraId="6FF53E0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реднестатистическая Дева печется о чистоте в доме - подобно Маленькому принцу, человек этого знака '</w:t>
      </w:r>
    </w:p>
    <w:p w14:paraId="2E5A07E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тарается привести в порядок свою планету, а если это невозможно, то хотя бы принадлежащий ему уголок. '</w:t>
      </w:r>
    </w:p>
    <w:p w14:paraId="4EEF30D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 большинстве своем Девы умны, причем наделены как логикой, так и интуицией, но часто слишком критично '</w:t>
      </w:r>
    </w:p>
    <w:p w14:paraId="493294B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настроены по отношению к миру и окружающим и позволяют себе язвительные замечания, из-за которых теряют '</w:t>
      </w:r>
    </w:p>
    <w:p w14:paraId="347FB85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друзей и близких людей. Девы имеют собственную точку зрения на многие вопросы, но берутся отстаивать ее '</w:t>
      </w:r>
    </w:p>
    <w:p w14:paraId="22D00AF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олько в споре с достойными и интересными противниками; сотрясать воздух, доказывая свою правоту '</w:t>
      </w:r>
    </w:p>
    <w:p w14:paraId="2240ACE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человеку глупому и неинтеллигентному, они не станут. Большинство Дев привлекательны внешне и могли бы '</w:t>
      </w:r>
    </w:p>
    <w:p w14:paraId="2634C16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быть попросту неотразимы, если бы захотели. Но людям этого знака свойственно держаться в тени, не '</w:t>
      </w:r>
    </w:p>
    <w:p w14:paraId="50EB5BF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ривлекать к себе внимания, поэтому их часто недооценивают, особенно те, кто плохо знает. Обычно Девы '</w:t>
      </w:r>
    </w:p>
    <w:p w14:paraId="7033CF4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чень спокойны и уравновешенны, но из этого состояния их легко выводят проявления вульгарности, грубости '</w:t>
      </w:r>
    </w:p>
    <w:p w14:paraId="0EA3814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и глупости. Сталкиваясь с ними, Девы как будто теряют привычную систему координат; наиболее сдержанные '</w:t>
      </w:r>
    </w:p>
    <w:p w14:paraId="31A35A5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 таком случае спешат удалиться от источника раздражения, другие же рвутся в бой, не жалея сил. Девы '</w:t>
      </w:r>
    </w:p>
    <w:p w14:paraId="62CD4B0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бладают развитым чувством долга и очень разумно тратят деньги, стараясь никому не быть обязанными.')</w:t>
      </w:r>
    </w:p>
    <w:p w14:paraId="78C4A88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call.data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Вес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2B814FF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call.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Вес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20459">
        <w:rPr>
          <w:rFonts w:ascii="Courier New" w:hAnsi="Courier New" w:cs="Courier New"/>
          <w:sz w:val="20"/>
          <w:szCs w:val="20"/>
        </w:rPr>
        <w:t>'</w:t>
      </w:r>
    </w:p>
    <w:p w14:paraId="1AE51D7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юди, родившиеся под этим знаком, скромны, обаятельны и дружелюбны. Они не обижаются по пустякам и '</w:t>
      </w:r>
    </w:p>
    <w:p w14:paraId="62A8C95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тараются не причинять боль близким, стремления и желания которых способны угадывать благодаря '</w:t>
      </w:r>
    </w:p>
    <w:p w14:paraId="0041817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чрезвычайно развитой интуиции. Способность Весов предсказывать будущее поразительна, особенно в '</w:t>
      </w:r>
    </w:p>
    <w:p w14:paraId="6C0FE70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очетании с их легким, не омраченным мистическими предчувствиями характером. Они кажутся удачливыми '</w:t>
      </w:r>
    </w:p>
    <w:p w14:paraId="391DDD1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и веселыми, всегда открытыми для общения, однако натура Весов противоречива, и в некоторые периоды '</w:t>
      </w:r>
    </w:p>
    <w:p w14:paraId="49B8A25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жизни они превращаются в настоящих чудовищ. Темная сторона Весов настолько же непривлекательна, '</w:t>
      </w:r>
    </w:p>
    <w:p w14:paraId="4B38A04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насколько притягательна светлая часть их личности. Становясь временами капризными, нервными и попросту '</w:t>
      </w:r>
    </w:p>
    <w:p w14:paraId="566A626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лыми, люди этого знака рискуют потерять друзей, привыкших видеть их совсем другими. Непостоянны Весы '</w:t>
      </w:r>
    </w:p>
    <w:p w14:paraId="4A4D8DE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и в образе жизни: активность и неутомимость сменяется периодами полной апатии, когда ничто не в '</w:t>
      </w:r>
    </w:p>
    <w:p w14:paraId="1C4A1FF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остоянии их заинтересовать или увлечь. Исключение составляют, пожалуй, книги: читать Весы любят '</w:t>
      </w:r>
    </w:p>
    <w:p w14:paraId="62B8943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сегда, причем, благодаря уникальному умению концентрироваться, даже от знакомства со сложными '</w:t>
      </w:r>
    </w:p>
    <w:p w14:paraId="5E1B64F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научными трудами получают огромное удовольствие. Весы, знающие о непостоянстве своего характера, '</w:t>
      </w:r>
    </w:p>
    <w:p w14:paraId="5BFC2C4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тараются рационально подходить к жизни и принимать взвешенные решения, однако часто, сами того не '</w:t>
      </w:r>
    </w:p>
    <w:p w14:paraId="743C22A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одозревая, попадают под влияние окружающих, и совершают поступки, которых от них ждут другие. '</w:t>
      </w:r>
    </w:p>
    <w:p w14:paraId="420AE9C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Чего Весам не хватает - так это умения доверять собственной интуиции. Научившись этому, они '</w:t>
      </w:r>
    </w:p>
    <w:p w14:paraId="37B6D08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могут избегать многих важных ошибок.')</w:t>
      </w:r>
    </w:p>
    <w:p w14:paraId="7B6BB4F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data</w:t>
      </w:r>
      <w:r w:rsidRPr="00E20459">
        <w:rPr>
          <w:rFonts w:ascii="Courier New" w:hAnsi="Courier New" w:cs="Courier New"/>
          <w:sz w:val="20"/>
          <w:szCs w:val="20"/>
        </w:rPr>
        <w:t xml:space="preserve"> == 'Скорпион':</w:t>
      </w:r>
    </w:p>
    <w:p w14:paraId="6E098E3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send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>_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(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cha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id</w:t>
      </w:r>
      <w:r w:rsidRPr="00E20459">
        <w:rPr>
          <w:rFonts w:ascii="Courier New" w:hAnsi="Courier New" w:cs="Courier New"/>
          <w:sz w:val="20"/>
          <w:szCs w:val="20"/>
        </w:rPr>
        <w:t>, 'Ты Скорпион. '</w:t>
      </w:r>
    </w:p>
    <w:p w14:paraId="7FA0C56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корпион, пожалуй, предлагает увлеченному астрологией исследователю наибольшее разнообразие характеров'</w:t>
      </w:r>
    </w:p>
    <w:p w14:paraId="55C1743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и черт; под этим знаком рождаются материалисты и мистики, гуманисты и рабы собственных низких страстей, '</w:t>
      </w:r>
    </w:p>
    <w:p w14:paraId="7993D7D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юди колоссального интеллекта и редкой глупости. Встретив Скорпиона, Вы можете быть уверены в одном - '</w:t>
      </w:r>
    </w:p>
    <w:p w14:paraId="37CD257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 ним будет интересно, но почти всегда опасно. В любом случае, это не тот человек, в присутствии '</w:t>
      </w:r>
    </w:p>
    <w:p w14:paraId="5423C49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'которого можно расслабиться. Обычно Скорпионы не интересуются мнением других, а свое высказывают даже '</w:t>
      </w:r>
    </w:p>
    <w:p w14:paraId="7B3A883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 том случае, когда их об этом вовсе не просят, пренебрегая тактом или приличиями. Скорпионы независимы '</w:t>
      </w:r>
    </w:p>
    <w:p w14:paraId="0F885CE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 суждениях настолько, что с легкостью и искренне подвергнут сомнению даже общеизвестный факт, и '</w:t>
      </w:r>
    </w:p>
    <w:p w14:paraId="7D60E94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ереубедить их будет попросту невозможно. Абсолютная уверенность в собственной правоте, как можно '</w:t>
      </w:r>
    </w:p>
    <w:p w14:paraId="09E3119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догадаться, тоже не добавляет им умения (или хотя бы желания) идти на компромисс. Некоторые астрологи '</w:t>
      </w:r>
    </w:p>
    <w:p w14:paraId="6726361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ыделяют три типа Скорпионов: ядовитые (злобные, мстительные, алчные и беспощадные, к тому же часто '</w:t>
      </w:r>
    </w:p>
    <w:p w14:paraId="3FF66D6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тановящиеся жертвами собственной агрессивности), благородные (таких людей еще называют Орлами, они '</w:t>
      </w:r>
    </w:p>
    <w:p w14:paraId="6BCF8F6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праведливы и рассудительны, наименее эгоистичны из всех Скорпионов и наиболее умны) и "серые ящерицы". '</w:t>
      </w:r>
    </w:p>
    <w:p w14:paraId="14BC9EB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Последние были бы опасны, если бы не были так слабы: они способны только тихо ненавидеть, болезненно '</w:t>
      </w:r>
    </w:p>
    <w:p w14:paraId="2320719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астенчивы, могут показаться безобидными, но при случае способны укусить даже дружественную руку. ')</w:t>
      </w:r>
    </w:p>
    <w:p w14:paraId="2EB3B6A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data</w:t>
      </w:r>
      <w:r w:rsidRPr="00E20459">
        <w:rPr>
          <w:rFonts w:ascii="Courier New" w:hAnsi="Courier New" w:cs="Courier New"/>
          <w:sz w:val="20"/>
          <w:szCs w:val="20"/>
        </w:rPr>
        <w:t xml:space="preserve"> == 'Стрелец':</w:t>
      </w:r>
    </w:p>
    <w:p w14:paraId="3F721E7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send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>_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(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cha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id</w:t>
      </w:r>
      <w:r w:rsidRPr="00E20459">
        <w:rPr>
          <w:rFonts w:ascii="Courier New" w:hAnsi="Courier New" w:cs="Courier New"/>
          <w:sz w:val="20"/>
          <w:szCs w:val="20"/>
        </w:rPr>
        <w:t>, 'Ты Стрелец. '</w:t>
      </w:r>
    </w:p>
    <w:p w14:paraId="1807D59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трельцы на протяжении всей жизни отличаются активностью как ума, так и тела, поэтому обычно очень '</w:t>
      </w:r>
    </w:p>
    <w:p w14:paraId="7F9995D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гармонично развиты и часто пребывают в хорошем настроении. Они ценят открытость, непринужденность и '</w:t>
      </w:r>
    </w:p>
    <w:p w14:paraId="421705D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вободу, а любые ограничения воспринимают болезненно. Добросердечность и искренность Стрельцов, к '</w:t>
      </w:r>
    </w:p>
    <w:p w14:paraId="0848F3B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ожалению, уравновешиваются импульсивностью, часто чрезмерной. Кроме того, люди этого знака легко '</w:t>
      </w:r>
    </w:p>
    <w:p w14:paraId="71B958D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падают в крайности, наживая врагов то излишней откровенностью, то бесполезной борьбой за справедливость.'</w:t>
      </w:r>
    </w:p>
    <w:p w14:paraId="6E9208E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Интересно, что Стрельцы чаще отстаивают чужие права, чем собственные; они постоянно чувствуют '</w:t>
      </w:r>
    </w:p>
    <w:p w14:paraId="736C1C7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тветственность за окружающих и нередко досаждают им своей опекой. Среди Стрельцов встречаются люди '</w:t>
      </w:r>
    </w:p>
    <w:p w14:paraId="158D1B5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двух типов - благородные идеалисты, стремящиеся осчастливить всех, и жадные изворотливые финансисты,'</w:t>
      </w:r>
    </w:p>
    <w:p w14:paraId="615F645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которые жаждут добиться власти любой ценой. Последних многие не без оснований считают льстецами и '</w:t>
      </w:r>
    </w:p>
    <w:p w14:paraId="23989E1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нобами, но их это мало волнует. Кстати, все Стрельцы уверены в собственной безукоризненности и даже '</w:t>
      </w:r>
    </w:p>
    <w:p w14:paraId="30F4CAD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амую справедливую критику пропускают мимо ушей, а добрые советы отклоняют </w:t>
      </w:r>
      <w:proofErr w:type="spellStart"/>
      <w:r w:rsidRPr="00E20459">
        <w:rPr>
          <w:rFonts w:ascii="Courier New" w:hAnsi="Courier New" w:cs="Courier New"/>
          <w:sz w:val="20"/>
          <w:szCs w:val="20"/>
        </w:rPr>
        <w:t>наигрубейшим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образом. Зато '</w:t>
      </w:r>
    </w:p>
    <w:p w14:paraId="3A15893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'с теми, кто не пытается влиять на их поведение, Стрельцы ведут себя очень мило. У них всегда найдется '</w:t>
      </w:r>
    </w:p>
    <w:p w14:paraId="673D11C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шутка или комплимент, минутка чтобы поболтать и даже жилетка для горьких слез.')</w:t>
      </w:r>
    </w:p>
    <w:p w14:paraId="2CDF546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data</w:t>
      </w:r>
      <w:r w:rsidRPr="00E20459">
        <w:rPr>
          <w:rFonts w:ascii="Courier New" w:hAnsi="Courier New" w:cs="Courier New"/>
          <w:sz w:val="20"/>
          <w:szCs w:val="20"/>
        </w:rPr>
        <w:t xml:space="preserve"> == 'Козерог':</w:t>
      </w:r>
    </w:p>
    <w:p w14:paraId="0EB7041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send</w:t>
      </w:r>
      <w:proofErr w:type="gramEnd"/>
      <w:r w:rsidRPr="00E20459">
        <w:rPr>
          <w:rFonts w:ascii="Courier New" w:hAnsi="Courier New" w:cs="Courier New"/>
          <w:sz w:val="20"/>
          <w:szCs w:val="20"/>
        </w:rPr>
        <w:t>_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(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chat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id</w:t>
      </w:r>
      <w:r w:rsidRPr="00E20459">
        <w:rPr>
          <w:rFonts w:ascii="Courier New" w:hAnsi="Courier New" w:cs="Courier New"/>
          <w:sz w:val="20"/>
          <w:szCs w:val="20"/>
        </w:rPr>
        <w:t>, 'Ты Козерог. '</w:t>
      </w:r>
    </w:p>
    <w:p w14:paraId="1E23963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юдей, родившихся под знаком Козерога, объединяет большая жизненная стойкость и терпеливое '</w:t>
      </w:r>
    </w:p>
    <w:p w14:paraId="5646322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тремление к хорошему результату во всем. Они гордятся своим умом, хоть иногда и безосновательно,'</w:t>
      </w:r>
    </w:p>
    <w:p w14:paraId="5DFF56F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и, если не ленивы, прилагают массу усилий для развития интеллектуальных способностей. Козероги '</w:t>
      </w:r>
    </w:p>
    <w:p w14:paraId="27B8162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ообще из тех, кто может учиться на протяжении всей жизни. У родившихся под этим знаком людей непросто'</w:t>
      </w:r>
    </w:p>
    <w:p w14:paraId="5C378B0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складываются отношения с окружающим миром: они горды и кажутся независимыми, но иногда сильно страдают '</w:t>
      </w:r>
    </w:p>
    <w:p w14:paraId="59DD346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из-за того, что не умеют завоевывать симпатию окружающих и отстаивать свою точку зрения. Впрочем, '</w:t>
      </w:r>
    </w:p>
    <w:p w14:paraId="162F46D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Козероги склонны довольствоваться узким, но состоящим из единомышленников кругом общения. Кроме того, '</w:t>
      </w:r>
    </w:p>
    <w:p w14:paraId="2EBDFC54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ни ненавидят зависеть от других, потому часто предпочитают одиночество компании малознакомых людей. '</w:t>
      </w:r>
    </w:p>
    <w:p w14:paraId="4985E1E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Козероги по большей части эгоисты, при этом они не считают себя лучше других; более того, многим '</w:t>
      </w:r>
    </w:p>
    <w:p w14:paraId="30384E6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Козерогам всю жизнь приходится бороться с комплексами, а заодно и с обидой на весь мир за то, что их'</w:t>
      </w:r>
    </w:p>
    <w:p w14:paraId="7B23DBE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недооценили. Под внешне спокойным и уравновешенным поведением Козерога часто скрывается стремление к '</w:t>
      </w:r>
    </w:p>
    <w:p w14:paraId="29B8A9C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идерству и власти, которое он попросту не в состоянии контролировать. Именно из таких людей получаются '</w:t>
      </w:r>
    </w:p>
    <w:p w14:paraId="2C56F8D0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амые жестокие тираны, если их не сдерживают традиции и нравственные нормы, верность которым Козероги '</w:t>
      </w:r>
    </w:p>
    <w:p w14:paraId="1F94072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бычно сохраняют.')</w:t>
      </w:r>
    </w:p>
    <w:p w14:paraId="0CE3108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</w:rPr>
        <w:t xml:space="preserve"> </w:t>
      </w:r>
      <w:r w:rsidRPr="00E20459">
        <w:rPr>
          <w:rFonts w:ascii="Courier New" w:hAnsi="Courier New" w:cs="Courier New"/>
          <w:sz w:val="20"/>
          <w:szCs w:val="20"/>
          <w:lang w:val="en-US"/>
        </w:rPr>
        <w:t>call</w:t>
      </w:r>
      <w:r w:rsidRPr="00E20459">
        <w:rPr>
          <w:rFonts w:ascii="Courier New" w:hAnsi="Courier New" w:cs="Courier New"/>
          <w:sz w:val="20"/>
          <w:szCs w:val="20"/>
        </w:rPr>
        <w:t>.</w:t>
      </w:r>
      <w:r w:rsidRPr="00E20459">
        <w:rPr>
          <w:rFonts w:ascii="Courier New" w:hAnsi="Courier New" w:cs="Courier New"/>
          <w:sz w:val="20"/>
          <w:szCs w:val="20"/>
          <w:lang w:val="en-US"/>
        </w:rPr>
        <w:t>data</w:t>
      </w:r>
      <w:r w:rsidRPr="00E20459">
        <w:rPr>
          <w:rFonts w:ascii="Courier New" w:hAnsi="Courier New" w:cs="Courier New"/>
          <w:sz w:val="20"/>
          <w:szCs w:val="20"/>
        </w:rPr>
        <w:t xml:space="preserve"> == 'Водолей':</w:t>
      </w:r>
    </w:p>
    <w:p w14:paraId="7DFCD43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(call.message.chat.id, 'Ты Водолей. </w:t>
      </w:r>
      <w:r w:rsidRPr="00E20459">
        <w:rPr>
          <w:rFonts w:ascii="Courier New" w:hAnsi="Courier New" w:cs="Courier New"/>
          <w:sz w:val="20"/>
          <w:szCs w:val="20"/>
        </w:rPr>
        <w:t>'</w:t>
      </w:r>
    </w:p>
    <w:p w14:paraId="67663A6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юди, рожденные под знаком Водолея, отличаются особенной чувствительностью и ранимостью. Они могут '</w:t>
      </w:r>
    </w:p>
    <w:p w14:paraId="57DAE44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быть окружены знакомыми, но редко имеют близких друзей, которым могут довериться. Интересно, что '</w:t>
      </w:r>
    </w:p>
    <w:p w14:paraId="0374120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одолеи как магнитом притягивают к себе неуравновешенных людей, склонных к опрометчивым поступкам. '</w:t>
      </w:r>
    </w:p>
    <w:p w14:paraId="16E4135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Но, поскольку друзей, как и врагов, Водолеи предпочитают выбирать раз и навсегда, они не исключают и '</w:t>
      </w:r>
    </w:p>
    <w:p w14:paraId="46C611E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'таких знакомых из круга своего общения. Водолеи вообще очень дружелюбны, иногда до навязчивости. '</w:t>
      </w:r>
    </w:p>
    <w:p w14:paraId="37A9679E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прочем, даже тем из них, кто вовсе лишен такта, можно объяснить, каких правил в общении стоит'</w:t>
      </w:r>
    </w:p>
    <w:p w14:paraId="78F8E1A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придерживаться. Водолеи вообще из тех людей, кто редко меняет свое мнение, но поддается на уговоры. '</w:t>
      </w:r>
    </w:p>
    <w:p w14:paraId="7EF69C6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лоупотреблять этой особенностью, впрочем, не стоит: если Водолей сочтет себя обиженным или ущемленным,'</w:t>
      </w:r>
    </w:p>
    <w:p w14:paraId="55DB5E01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он почти всегда будет мстить, даже рискуя навредить самому себе. Водолеев отличает поистине '</w:t>
      </w:r>
    </w:p>
    <w:p w14:paraId="5BB241E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безграничное любопытство и способность интересоваться любыми аспектами жизни. Это, правда, мешает им '</w:t>
      </w:r>
    </w:p>
    <w:p w14:paraId="6097FAB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осредоточиться на чем-то одном, и обычно Водолей производит впечатление очаровательного ленивца, '</w:t>
      </w:r>
    </w:p>
    <w:p w14:paraId="4179FB3F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хотя за день успевает переделать массу мелких дел. Способность учиться новому многих из Водолеев делает '</w:t>
      </w:r>
    </w:p>
    <w:p w14:paraId="7FA885A3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гениями, но, к сожалению, самым пагубным образом сказывается на психику других - число душевнобольных '</w:t>
      </w:r>
    </w:p>
    <w:p w14:paraId="7F1BB1A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реди людей этого знака очень велико.')</w:t>
      </w:r>
    </w:p>
    <w:p w14:paraId="647C369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call.data ==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Рыб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0C479C6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call.message.chat.id, '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Т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Рыбы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20459">
        <w:rPr>
          <w:rFonts w:ascii="Courier New" w:hAnsi="Courier New" w:cs="Courier New"/>
          <w:sz w:val="20"/>
          <w:szCs w:val="20"/>
        </w:rPr>
        <w:t>'</w:t>
      </w:r>
    </w:p>
    <w:p w14:paraId="324892F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дна из самых занятных особенностей Рыб - умение посмотреть на себя со стороны и оценить как сильные, '</w:t>
      </w:r>
    </w:p>
    <w:p w14:paraId="253B866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так и слабые стороны. Хорошо зная, что им по силам, а что нет, представители этого знака относятся к '</w:t>
      </w:r>
    </w:p>
    <w:p w14:paraId="77A08B8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собственной персоне несколько иронично, а вот от других требуют серьезности. Постоянством Рыбы не '</w:t>
      </w:r>
    </w:p>
    <w:p w14:paraId="651610B6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отличаются: они могут отказываться от своих обещаний или забывать о них, менять собственную точку '</w:t>
      </w:r>
    </w:p>
    <w:p w14:paraId="1A8BFF65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рения по несколько раз на дню, и, ценя дружбу в целом, жертвовать интересами конкретных друзей. Иногда'</w:t>
      </w:r>
    </w:p>
    <w:p w14:paraId="07D1810A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люди этого знака лгут для того, чтобы приукрасить себя в глазах окружающих, а то и просто без '</w:t>
      </w:r>
    </w:p>
    <w:p w14:paraId="0B500AB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сякой причины. Рыбы многим кажутся слабыми и беспомощными, к тому же часто нарочно усиливают это '</w:t>
      </w:r>
    </w:p>
    <w:p w14:paraId="18B7DD2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впечатление, справедливо полагая, что таким образом легче добиться поддержки. На самом деле они скорее '</w:t>
      </w:r>
    </w:p>
    <w:p w14:paraId="60AC16B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енивы, а к тому же еще и мечтательны, так что предпочитают тратить силы на мифотворчество, а не '</w:t>
      </w:r>
    </w:p>
    <w:p w14:paraId="44F0DD8C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реальную деятельность. Кроме того, Рыбы мало ценят материальные блага и не отличаются большими '</w:t>
      </w:r>
    </w:p>
    <w:p w14:paraId="677026F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запросами, когда речь идет о результатах их работы; когда же появляется возможность получить что-то '</w:t>
      </w:r>
    </w:p>
    <w:p w14:paraId="54949DA9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'без всяких усилий, они стараются не упускать такой возможности. Среди Рыб встречаются очень слабые '</w:t>
      </w:r>
    </w:p>
    <w:p w14:paraId="64714FDB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личности, легко попадающие под дурное влияние и неосторожные порой до преступного; есть и очень сильные,'</w:t>
      </w:r>
    </w:p>
    <w:p w14:paraId="6A11813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 трудолюбивые и целеустремленные, правда, и им, чтобы добиться успеха, необходимо оказаться в нужном '</w:t>
      </w:r>
    </w:p>
    <w:p w14:paraId="3C97E497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20459">
        <w:rPr>
          <w:rFonts w:ascii="Courier New" w:hAnsi="Courier New" w:cs="Courier New"/>
          <w:sz w:val="20"/>
          <w:szCs w:val="20"/>
        </w:rPr>
        <w:t xml:space="preserve">                                                       'месте в нужное время.')</w:t>
      </w:r>
    </w:p>
    <w:p w14:paraId="0DF371E2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E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edit</w:t>
      </w:r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_message_text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hat_id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=call.message.chat.id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message_id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call.message.message_id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, text="/spirit", 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= None)</w:t>
      </w:r>
    </w:p>
    <w:p w14:paraId="61D6C8ED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07E72808" w14:textId="77777777" w:rsidR="00E20459" w:rsidRPr="00E20459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459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repr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(e))</w:t>
      </w:r>
    </w:p>
    <w:p w14:paraId="256B8004" w14:textId="4DD56756" w:rsidR="00EC5851" w:rsidRDefault="00E2045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20459">
        <w:rPr>
          <w:rFonts w:ascii="Courier New" w:hAnsi="Courier New" w:cs="Courier New"/>
          <w:sz w:val="20"/>
          <w:szCs w:val="20"/>
          <w:lang w:val="en-US"/>
        </w:rPr>
        <w:t>bot.polling</w:t>
      </w:r>
      <w:proofErr w:type="spellEnd"/>
      <w:proofErr w:type="gramEnd"/>
      <w:r w:rsidRPr="00E204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0459">
        <w:rPr>
          <w:rFonts w:ascii="Courier New" w:hAnsi="Courier New" w:cs="Courier New"/>
          <w:sz w:val="20"/>
          <w:szCs w:val="20"/>
          <w:lang w:val="en-US"/>
        </w:rPr>
        <w:t>none_stop</w:t>
      </w:r>
      <w:proofErr w:type="spellEnd"/>
      <w:r w:rsidRPr="00E20459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0EEA38F2" w14:textId="4A974234" w:rsidR="00A073B9" w:rsidRDefault="00A073B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92B5EC" w14:textId="14316CA1" w:rsidR="009C0D49" w:rsidRPr="009573E9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Результат</w:t>
      </w:r>
    </w:p>
    <w:p w14:paraId="35F5BD1E" w14:textId="0AF6CFF9" w:rsidR="005B4D57" w:rsidRDefault="005B4D57" w:rsidP="005B4D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какой</w:t>
      </w:r>
      <w:r w:rsidR="00EC5851">
        <w:rPr>
          <w:rFonts w:ascii="Times New Roman" w:hAnsi="Times New Roman" w:cs="Times New Roman"/>
          <w:sz w:val="28"/>
          <w:szCs w:val="28"/>
        </w:rPr>
        <w:t xml:space="preserve"> получился бот</w:t>
      </w:r>
      <w:r w:rsidR="00B455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CDE38C" w14:textId="241D83D3" w:rsidR="003E0B48" w:rsidRDefault="005B4D57" w:rsidP="009C0EDD">
      <w:pPr>
        <w:spacing w:line="276" w:lineRule="auto"/>
        <w:jc w:val="center"/>
        <w:rPr>
          <w:noProof/>
        </w:rPr>
      </w:pPr>
      <w:r w:rsidRPr="005B4D57">
        <w:drawing>
          <wp:inline distT="0" distB="0" distL="0" distR="0" wp14:anchorId="7C5B45D8" wp14:editId="1E919AA6">
            <wp:extent cx="2413000" cy="507656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5596" cy="51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99">
        <w:rPr>
          <w:noProof/>
          <w:lang w:val="en-US"/>
        </w:rPr>
        <w:t xml:space="preserve"> </w:t>
      </w:r>
      <w:r w:rsidRPr="005B4D57">
        <w:drawing>
          <wp:inline distT="0" distB="0" distL="0" distR="0" wp14:anchorId="22A9C406" wp14:editId="776843D2">
            <wp:extent cx="2419912" cy="5080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74" cy="51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3D74" w14:textId="0FC8C440" w:rsidR="005B4D57" w:rsidRDefault="005B4D57" w:rsidP="009C0E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D57">
        <w:lastRenderedPageBreak/>
        <w:drawing>
          <wp:inline distT="0" distB="0" distL="0" distR="0" wp14:anchorId="32559DBB" wp14:editId="26956094">
            <wp:extent cx="2625912" cy="5524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1458" cy="56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D57">
        <w:drawing>
          <wp:inline distT="0" distB="0" distL="0" distR="0" wp14:anchorId="0DEE9F17" wp14:editId="39E9EEDB">
            <wp:extent cx="2628900" cy="55254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292" cy="55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804D" w14:textId="77777777" w:rsidR="009C0EDD" w:rsidRPr="009C0EDD" w:rsidRDefault="009C0EDD" w:rsidP="009C0E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24828D" w14:textId="27E26975" w:rsidR="00072395" w:rsidRPr="005B4D57" w:rsidRDefault="00072395" w:rsidP="005B4D5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D57"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28B0F637" w:rsidR="0082474C" w:rsidRPr="0082474C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9C0EDD">
        <w:rPr>
          <w:rFonts w:ascii="Times New Roman" w:hAnsi="Times New Roman" w:cs="Times New Roman"/>
          <w:sz w:val="28"/>
          <w:szCs w:val="28"/>
        </w:rPr>
        <w:t xml:space="preserve">создавать простого </w:t>
      </w:r>
      <w:r w:rsidR="009C0ED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C0EDD">
        <w:rPr>
          <w:rFonts w:ascii="Times New Roman" w:hAnsi="Times New Roman" w:cs="Times New Roman"/>
          <w:sz w:val="28"/>
          <w:szCs w:val="28"/>
        </w:rPr>
        <w:t>-бота</w:t>
      </w:r>
      <w:r w:rsidR="0040288F">
        <w:rPr>
          <w:rFonts w:ascii="Times New Roman" w:hAnsi="Times New Roman" w:cs="Times New Roman"/>
          <w:sz w:val="28"/>
          <w:szCs w:val="28"/>
        </w:rPr>
        <w:t>.</w:t>
      </w:r>
    </w:p>
    <w:sectPr w:rsidR="0082474C" w:rsidRPr="008247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0F8"/>
    <w:multiLevelType w:val="multilevel"/>
    <w:tmpl w:val="F90CD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80320"/>
    <w:multiLevelType w:val="hybridMultilevel"/>
    <w:tmpl w:val="B38A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72395"/>
    <w:rsid w:val="00073AE4"/>
    <w:rsid w:val="00095F27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2635C8"/>
    <w:rsid w:val="002B39D3"/>
    <w:rsid w:val="002C2D66"/>
    <w:rsid w:val="00356DDE"/>
    <w:rsid w:val="003C048B"/>
    <w:rsid w:val="003D2F11"/>
    <w:rsid w:val="003E0B48"/>
    <w:rsid w:val="0040288F"/>
    <w:rsid w:val="00433E58"/>
    <w:rsid w:val="00450CD3"/>
    <w:rsid w:val="004566AF"/>
    <w:rsid w:val="00463F6C"/>
    <w:rsid w:val="00465FEF"/>
    <w:rsid w:val="00470C69"/>
    <w:rsid w:val="004A6D63"/>
    <w:rsid w:val="004B4C37"/>
    <w:rsid w:val="004D6000"/>
    <w:rsid w:val="004F6A0C"/>
    <w:rsid w:val="0051566E"/>
    <w:rsid w:val="00536153"/>
    <w:rsid w:val="005604AC"/>
    <w:rsid w:val="00573737"/>
    <w:rsid w:val="005B4D5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065C9"/>
    <w:rsid w:val="007131CA"/>
    <w:rsid w:val="00793140"/>
    <w:rsid w:val="00796C56"/>
    <w:rsid w:val="007E2E2E"/>
    <w:rsid w:val="007E7B4D"/>
    <w:rsid w:val="007F0F86"/>
    <w:rsid w:val="00801A93"/>
    <w:rsid w:val="0082474C"/>
    <w:rsid w:val="00845C55"/>
    <w:rsid w:val="00846B85"/>
    <w:rsid w:val="0088642C"/>
    <w:rsid w:val="008869C1"/>
    <w:rsid w:val="008C256F"/>
    <w:rsid w:val="008D4368"/>
    <w:rsid w:val="008E30A2"/>
    <w:rsid w:val="00907651"/>
    <w:rsid w:val="009138DE"/>
    <w:rsid w:val="00926916"/>
    <w:rsid w:val="00937FA5"/>
    <w:rsid w:val="009573E9"/>
    <w:rsid w:val="009710B1"/>
    <w:rsid w:val="009872A1"/>
    <w:rsid w:val="009A7355"/>
    <w:rsid w:val="009C0D49"/>
    <w:rsid w:val="009C0EDD"/>
    <w:rsid w:val="009D128C"/>
    <w:rsid w:val="00A073B9"/>
    <w:rsid w:val="00A24EBC"/>
    <w:rsid w:val="00A40212"/>
    <w:rsid w:val="00AC5831"/>
    <w:rsid w:val="00AF3A60"/>
    <w:rsid w:val="00AF46FA"/>
    <w:rsid w:val="00B25AFD"/>
    <w:rsid w:val="00B455ED"/>
    <w:rsid w:val="00B979CC"/>
    <w:rsid w:val="00BC25FB"/>
    <w:rsid w:val="00C04332"/>
    <w:rsid w:val="00C055DA"/>
    <w:rsid w:val="00C73A10"/>
    <w:rsid w:val="00C747B1"/>
    <w:rsid w:val="00C83270"/>
    <w:rsid w:val="00CB1319"/>
    <w:rsid w:val="00CB6F46"/>
    <w:rsid w:val="00CC7820"/>
    <w:rsid w:val="00CD390D"/>
    <w:rsid w:val="00D13D27"/>
    <w:rsid w:val="00D77E99"/>
    <w:rsid w:val="00DA41BD"/>
    <w:rsid w:val="00E20459"/>
    <w:rsid w:val="00E40BFF"/>
    <w:rsid w:val="00E83237"/>
    <w:rsid w:val="00EB2F4C"/>
    <w:rsid w:val="00EC5851"/>
    <w:rsid w:val="00F05059"/>
    <w:rsid w:val="00F42A13"/>
    <w:rsid w:val="00F4547E"/>
    <w:rsid w:val="00F46709"/>
    <w:rsid w:val="00F547AA"/>
    <w:rsid w:val="00F812C8"/>
    <w:rsid w:val="00FA59F9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uha090@gmail.com</cp:lastModifiedBy>
  <cp:revision>80</cp:revision>
  <cp:lastPrinted>2021-11-11T14:14:00Z</cp:lastPrinted>
  <dcterms:created xsi:type="dcterms:W3CDTF">2021-11-25T10:43:00Z</dcterms:created>
  <dcterms:modified xsi:type="dcterms:W3CDTF">2021-12-09T11:17:00Z</dcterms:modified>
</cp:coreProperties>
</file>